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5BBB5" w14:textId="77777777" w:rsidR="009F6ED1" w:rsidRDefault="009F6ED1" w:rsidP="00881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ECE25" w14:textId="77777777" w:rsidR="00F91FA9" w:rsidRDefault="003E44A6" w:rsidP="00F91FA9">
      <w:pPr>
        <w:tabs>
          <w:tab w:val="left" w:pos="78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6648C">
        <w:rPr>
          <w:rFonts w:ascii="Times New Roman" w:hAnsi="Times New Roman" w:cs="Times New Roman"/>
          <w:sz w:val="24"/>
          <w:szCs w:val="24"/>
        </w:rPr>
        <w:t>«СОГЛАСОВАНО»</w:t>
      </w:r>
      <w:r w:rsidR="00F91FA9">
        <w:rPr>
          <w:rFonts w:ascii="Times New Roman" w:hAnsi="Times New Roman" w:cs="Times New Roman"/>
          <w:sz w:val="24"/>
          <w:szCs w:val="24"/>
        </w:rPr>
        <w:tab/>
        <w:t xml:space="preserve">               «УТВЕРЖДАЮ</w:t>
      </w:r>
      <w:r w:rsidR="00F91FA9" w:rsidRPr="0076648C">
        <w:rPr>
          <w:rFonts w:ascii="Times New Roman" w:hAnsi="Times New Roman" w:cs="Times New Roman"/>
          <w:sz w:val="24"/>
          <w:szCs w:val="24"/>
        </w:rPr>
        <w:t>»</w:t>
      </w:r>
    </w:p>
    <w:p w14:paraId="73772E8A" w14:textId="77777777" w:rsidR="003E44A6" w:rsidRPr="0076648C" w:rsidRDefault="003E44A6" w:rsidP="00F91FA9">
      <w:pPr>
        <w:tabs>
          <w:tab w:val="left" w:pos="78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6648C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76648C">
        <w:rPr>
          <w:rFonts w:ascii="Times New Roman" w:hAnsi="Times New Roman" w:cs="Times New Roman"/>
          <w:sz w:val="24"/>
          <w:szCs w:val="24"/>
        </w:rPr>
        <w:t>УФиС</w:t>
      </w:r>
      <w:proofErr w:type="spellEnd"/>
      <w:r w:rsidR="00F91FA9">
        <w:rPr>
          <w:rFonts w:ascii="Times New Roman" w:hAnsi="Times New Roman" w:cs="Times New Roman"/>
          <w:sz w:val="24"/>
          <w:szCs w:val="24"/>
        </w:rPr>
        <w:tab/>
        <w:t xml:space="preserve">Директор МАУ ДО СШОР </w:t>
      </w:r>
    </w:p>
    <w:p w14:paraId="3E4160D0" w14:textId="77777777" w:rsidR="00F91FA9" w:rsidRDefault="00F91FA9" w:rsidP="00F91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44A6">
        <w:rPr>
          <w:rFonts w:ascii="Times New Roman" w:hAnsi="Times New Roman" w:cs="Times New Roman"/>
          <w:sz w:val="24"/>
          <w:szCs w:val="24"/>
        </w:rPr>
        <w:t xml:space="preserve"> Исполнительного комитета</w:t>
      </w:r>
      <w:r w:rsidR="003E44A6" w:rsidRPr="00766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«Яр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лл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664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BEEFD" w14:textId="77777777" w:rsidR="003E44A6" w:rsidRPr="0076648C" w:rsidRDefault="00F91FA9" w:rsidP="00F91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44A6" w:rsidRPr="0076648C">
        <w:rPr>
          <w:rFonts w:ascii="Times New Roman" w:hAnsi="Times New Roman" w:cs="Times New Roman"/>
          <w:sz w:val="24"/>
          <w:szCs w:val="24"/>
        </w:rPr>
        <w:t xml:space="preserve">г. Набережные Челн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г. Набережные Челны</w:t>
      </w:r>
    </w:p>
    <w:p w14:paraId="497C6189" w14:textId="77777777" w:rsidR="003E44A6" w:rsidRPr="0076648C" w:rsidRDefault="00F91FA9" w:rsidP="00F91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44A6" w:rsidRPr="0076648C">
        <w:rPr>
          <w:rFonts w:ascii="Times New Roman" w:hAnsi="Times New Roman" w:cs="Times New Roman"/>
          <w:sz w:val="24"/>
          <w:szCs w:val="24"/>
        </w:rPr>
        <w:t>____</w:t>
      </w:r>
      <w:r w:rsidR="003E44A6">
        <w:rPr>
          <w:rFonts w:ascii="Times New Roman" w:hAnsi="Times New Roman" w:cs="Times New Roman"/>
          <w:sz w:val="24"/>
          <w:szCs w:val="24"/>
        </w:rPr>
        <w:t>_________________Р.Р. Ахметшин</w:t>
      </w:r>
      <w:r w:rsidR="003E44A6" w:rsidRPr="00766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6648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М.Г. Назипов</w:t>
      </w:r>
    </w:p>
    <w:p w14:paraId="43B6A7E6" w14:textId="77777777" w:rsidR="009F6ED1" w:rsidRPr="0076648C" w:rsidRDefault="003E44A6" w:rsidP="004C7222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4084E" w14:textId="77777777" w:rsidR="009F6ED1" w:rsidRDefault="009F6ED1" w:rsidP="009F6E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ожение</w:t>
      </w:r>
    </w:p>
    <w:p w14:paraId="1FCF8BCD" w14:textId="77777777" w:rsidR="009F6ED1" w:rsidRPr="00F04CFF" w:rsidRDefault="009F6ED1" w:rsidP="009F6E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проведении соревнований по Трейл Кроссу 2024.</w:t>
      </w:r>
    </w:p>
    <w:p w14:paraId="78330DC9" w14:textId="77777777" w:rsidR="009F6ED1" w:rsidRPr="00F04CFF" w:rsidRDefault="009F6ED1" w:rsidP="009F6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A4E1D0" w14:textId="77777777" w:rsidR="009F6ED1" w:rsidRPr="008353B8" w:rsidRDefault="009F6ED1" w:rsidP="009F6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3B8">
        <w:rPr>
          <w:rFonts w:ascii="Times New Roman" w:hAnsi="Times New Roman" w:cs="Times New Roman"/>
          <w:sz w:val="24"/>
          <w:szCs w:val="24"/>
        </w:rPr>
        <w:t>I.ОБЩЕЕ ПОЛОЖЕНИЯ</w:t>
      </w:r>
    </w:p>
    <w:p w14:paraId="2577C3E7" w14:textId="77777777" w:rsidR="009F6ED1" w:rsidRPr="008353B8" w:rsidRDefault="009F6ED1" w:rsidP="009F6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рейл Кросс </w:t>
      </w:r>
      <w:r w:rsidRPr="008353B8">
        <w:rPr>
          <w:rFonts w:ascii="Times New Roman" w:hAnsi="Times New Roman" w:cs="Times New Roman"/>
          <w:sz w:val="24"/>
          <w:szCs w:val="24"/>
        </w:rPr>
        <w:t>проводиться в целях:</w:t>
      </w:r>
    </w:p>
    <w:p w14:paraId="7EA33880" w14:textId="77777777" w:rsidR="009F6ED1" w:rsidRPr="008353B8" w:rsidRDefault="009F6ED1" w:rsidP="009F6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353B8">
        <w:rPr>
          <w:rFonts w:ascii="Times New Roman" w:hAnsi="Times New Roman" w:cs="Times New Roman"/>
          <w:sz w:val="24"/>
          <w:szCs w:val="24"/>
        </w:rPr>
        <w:t xml:space="preserve">- пропаганды здорового образа жизни </w:t>
      </w:r>
    </w:p>
    <w:p w14:paraId="56BB808F" w14:textId="77777777" w:rsidR="009F6ED1" w:rsidRPr="008353B8" w:rsidRDefault="009F6ED1" w:rsidP="009F6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</w:t>
      </w:r>
      <w:r w:rsidRPr="008353B8">
        <w:rPr>
          <w:rFonts w:ascii="Times New Roman" w:hAnsi="Times New Roman" w:cs="Times New Roman"/>
          <w:sz w:val="24"/>
          <w:szCs w:val="24"/>
        </w:rPr>
        <w:t xml:space="preserve"> привлечения населения к регулярным занятиям физической культурой и спортом;</w:t>
      </w:r>
    </w:p>
    <w:p w14:paraId="723FC3BD" w14:textId="77777777" w:rsidR="009F6ED1" w:rsidRPr="008353B8" w:rsidRDefault="009F6ED1" w:rsidP="009F6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353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пуляр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сса</w:t>
      </w:r>
      <w:r w:rsidRPr="008353B8">
        <w:rPr>
          <w:rFonts w:ascii="Times New Roman" w:hAnsi="Times New Roman" w:cs="Times New Roman"/>
          <w:sz w:val="24"/>
          <w:szCs w:val="24"/>
        </w:rPr>
        <w:t xml:space="preserve"> в Республике Татарстан;</w:t>
      </w:r>
    </w:p>
    <w:p w14:paraId="1345290B" w14:textId="77777777" w:rsidR="009F6ED1" w:rsidRPr="004D193C" w:rsidRDefault="009F6ED1" w:rsidP="009F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3C">
        <w:rPr>
          <w:rFonts w:ascii="Times New Roman" w:hAnsi="Times New Roman" w:cs="Times New Roman"/>
          <w:b/>
          <w:sz w:val="24"/>
          <w:szCs w:val="24"/>
        </w:rPr>
        <w:t>II. МЕСТО И СРОКИ ПРОВЕДЕНИЯ</w:t>
      </w:r>
    </w:p>
    <w:p w14:paraId="5F443661" w14:textId="77777777" w:rsidR="009F6ED1" w:rsidRDefault="009F6ED1" w:rsidP="004D193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3B8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ревнования проводятся </w:t>
      </w:r>
      <w:r w:rsidR="000F0F6D">
        <w:rPr>
          <w:rFonts w:ascii="Times New Roman" w:hAnsi="Times New Roman" w:cs="Times New Roman"/>
          <w:b/>
          <w:sz w:val="24"/>
          <w:szCs w:val="24"/>
        </w:rPr>
        <w:t>6 октября</w:t>
      </w:r>
      <w:r w:rsidRPr="002F213D">
        <w:rPr>
          <w:rFonts w:ascii="Times New Roman" w:hAnsi="Times New Roman" w:cs="Times New Roman"/>
          <w:b/>
          <w:sz w:val="24"/>
          <w:szCs w:val="24"/>
        </w:rPr>
        <w:t xml:space="preserve"> 2024 г</w:t>
      </w:r>
      <w:r w:rsidRPr="008353B8">
        <w:rPr>
          <w:rFonts w:ascii="Times New Roman" w:hAnsi="Times New Roman" w:cs="Times New Roman"/>
          <w:sz w:val="24"/>
          <w:szCs w:val="24"/>
        </w:rPr>
        <w:t>. в городе Набережные Челны</w:t>
      </w:r>
      <w:r>
        <w:rPr>
          <w:rFonts w:ascii="Times New Roman" w:hAnsi="Times New Roman" w:cs="Times New Roman"/>
          <w:sz w:val="24"/>
          <w:szCs w:val="24"/>
        </w:rPr>
        <w:t xml:space="preserve">, п. Мал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ьна</w:t>
      </w:r>
      <w:proofErr w:type="spellEnd"/>
      <w:r w:rsidRPr="008353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сто положения проведения соревнований геолокация 55,8073380,52,5423850</w:t>
      </w:r>
      <w:r w:rsidRPr="00835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йон Маленькая страна).</w:t>
      </w:r>
    </w:p>
    <w:p w14:paraId="56E70798" w14:textId="77777777" w:rsidR="009F6ED1" w:rsidRPr="004D193C" w:rsidRDefault="009F6ED1" w:rsidP="009F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3C">
        <w:rPr>
          <w:rFonts w:ascii="Times New Roman" w:hAnsi="Times New Roman" w:cs="Times New Roman"/>
          <w:b/>
          <w:sz w:val="24"/>
          <w:szCs w:val="24"/>
        </w:rPr>
        <w:t>III. ОРГАНИЗАТОРЫ МЕРОПРИЯТИЯ</w:t>
      </w:r>
    </w:p>
    <w:p w14:paraId="781B42AF" w14:textId="77777777" w:rsidR="009F6ED1" w:rsidRPr="00A07266" w:rsidRDefault="009F6ED1" w:rsidP="009F6E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3B8">
        <w:rPr>
          <w:rFonts w:ascii="Times New Roman" w:hAnsi="Times New Roman" w:cs="Times New Roman"/>
          <w:sz w:val="24"/>
          <w:szCs w:val="24"/>
        </w:rPr>
        <w:t xml:space="preserve">Общее руководство проведением </w:t>
      </w:r>
      <w:r>
        <w:rPr>
          <w:rFonts w:ascii="Times New Roman" w:hAnsi="Times New Roman" w:cs="Times New Roman"/>
          <w:sz w:val="24"/>
          <w:szCs w:val="24"/>
        </w:rPr>
        <w:t>кросса</w:t>
      </w:r>
      <w:r w:rsidRPr="008353B8">
        <w:rPr>
          <w:rFonts w:ascii="Times New Roman" w:hAnsi="Times New Roman" w:cs="Times New Roman"/>
          <w:sz w:val="24"/>
          <w:szCs w:val="24"/>
        </w:rPr>
        <w:t xml:space="preserve"> осуществляется МАУ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8353B8">
        <w:rPr>
          <w:rFonts w:ascii="Times New Roman" w:hAnsi="Times New Roman" w:cs="Times New Roman"/>
          <w:sz w:val="24"/>
          <w:szCs w:val="24"/>
        </w:rPr>
        <w:t xml:space="preserve"> СШОР «Яр </w:t>
      </w:r>
      <w:proofErr w:type="spellStart"/>
      <w:r w:rsidRPr="008353B8">
        <w:rPr>
          <w:rFonts w:ascii="Times New Roman" w:hAnsi="Times New Roman" w:cs="Times New Roman"/>
          <w:sz w:val="24"/>
          <w:szCs w:val="24"/>
        </w:rPr>
        <w:t>Чаллы</w:t>
      </w:r>
      <w:proofErr w:type="spellEnd"/>
      <w:r w:rsidRPr="008353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 П</w:t>
      </w:r>
      <w:r w:rsidRPr="008353B8">
        <w:rPr>
          <w:rFonts w:ascii="Times New Roman" w:hAnsi="Times New Roman" w:cs="Times New Roman"/>
          <w:sz w:val="24"/>
          <w:szCs w:val="24"/>
        </w:rPr>
        <w:t>артн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353B8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ревнований автосалон «Айсберг», магазин «Сп</w:t>
      </w:r>
      <w:r w:rsidR="00A07266">
        <w:rPr>
          <w:rFonts w:ascii="Times New Roman" w:hAnsi="Times New Roman" w:cs="Times New Roman"/>
          <w:sz w:val="24"/>
          <w:szCs w:val="24"/>
        </w:rPr>
        <w:t xml:space="preserve">ортсмен», Академия </w:t>
      </w:r>
      <w:proofErr w:type="spellStart"/>
      <w:r w:rsidR="00A07266">
        <w:rPr>
          <w:rFonts w:ascii="Times New Roman" w:hAnsi="Times New Roman" w:cs="Times New Roman"/>
          <w:sz w:val="24"/>
          <w:szCs w:val="24"/>
        </w:rPr>
        <w:t>Мастерологии</w:t>
      </w:r>
      <w:proofErr w:type="spellEnd"/>
      <w:r w:rsidR="00A07266">
        <w:rPr>
          <w:rFonts w:ascii="Times New Roman" w:hAnsi="Times New Roman" w:cs="Times New Roman"/>
          <w:sz w:val="24"/>
          <w:szCs w:val="24"/>
        </w:rPr>
        <w:t>, сеть ресторанов «Суши Хаус</w:t>
      </w:r>
      <w:proofErr w:type="gramStart"/>
      <w:r w:rsidR="00A07266">
        <w:rPr>
          <w:rFonts w:ascii="Times New Roman" w:hAnsi="Times New Roman" w:cs="Times New Roman"/>
          <w:sz w:val="24"/>
          <w:szCs w:val="24"/>
        </w:rPr>
        <w:t>»,Семейная</w:t>
      </w:r>
      <w:proofErr w:type="gramEnd"/>
      <w:r w:rsidR="00A07266">
        <w:rPr>
          <w:rFonts w:ascii="Times New Roman" w:hAnsi="Times New Roman" w:cs="Times New Roman"/>
          <w:sz w:val="24"/>
          <w:szCs w:val="24"/>
        </w:rPr>
        <w:t xml:space="preserve"> школа  «Смеем мечтать», магазин  посуды« Челны </w:t>
      </w:r>
      <w:proofErr w:type="spellStart"/>
      <w:r w:rsidR="00A07266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="00A07266">
        <w:rPr>
          <w:rFonts w:ascii="Times New Roman" w:hAnsi="Times New Roman" w:cs="Times New Roman"/>
          <w:sz w:val="24"/>
          <w:szCs w:val="24"/>
        </w:rPr>
        <w:t>»</w:t>
      </w:r>
    </w:p>
    <w:p w14:paraId="48DA2610" w14:textId="77777777" w:rsidR="009F6ED1" w:rsidRPr="006C2A25" w:rsidRDefault="009F6ED1" w:rsidP="009F6ED1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C2A25">
        <w:rPr>
          <w:rFonts w:ascii="Times New Roman" w:hAnsi="Times New Roman" w:cs="Times New Roman"/>
          <w:sz w:val="24"/>
          <w:szCs w:val="24"/>
        </w:rPr>
        <w:t xml:space="preserve"> главный судья соревнований Панин Г.Н.</w:t>
      </w:r>
    </w:p>
    <w:p w14:paraId="73F322A1" w14:textId="77777777" w:rsidR="009F6ED1" w:rsidRPr="006C2A25" w:rsidRDefault="009F6ED1" w:rsidP="009F6ED1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C2A25">
        <w:rPr>
          <w:rFonts w:ascii="Times New Roman" w:hAnsi="Times New Roman" w:cs="Times New Roman"/>
          <w:sz w:val="24"/>
          <w:szCs w:val="24"/>
        </w:rPr>
        <w:t xml:space="preserve"> главный секретарь соревнований Панина Е.Л.</w:t>
      </w:r>
    </w:p>
    <w:p w14:paraId="51846D21" w14:textId="77777777" w:rsidR="009F6ED1" w:rsidRPr="008353B8" w:rsidRDefault="009F6ED1" w:rsidP="004D193C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C2A25">
        <w:rPr>
          <w:rFonts w:ascii="Times New Roman" w:hAnsi="Times New Roman" w:cs="Times New Roman"/>
          <w:sz w:val="24"/>
          <w:szCs w:val="24"/>
        </w:rPr>
        <w:t xml:space="preserve"> начальник трассы Николаев А.Г.</w:t>
      </w:r>
    </w:p>
    <w:p w14:paraId="605B6187" w14:textId="77777777" w:rsidR="009F6ED1" w:rsidRPr="004D193C" w:rsidRDefault="009F6ED1" w:rsidP="009F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3C">
        <w:rPr>
          <w:rFonts w:ascii="Times New Roman" w:hAnsi="Times New Roman" w:cs="Times New Roman"/>
          <w:b/>
          <w:sz w:val="24"/>
          <w:szCs w:val="24"/>
        </w:rPr>
        <w:t>IV.ТРЕБОВАНИЯ К УЧАСТНИКАМ И УСЛОВИЯ ИХ ДОПУСКА</w:t>
      </w:r>
    </w:p>
    <w:p w14:paraId="2CB97061" w14:textId="77777777" w:rsidR="009F6ED1" w:rsidRPr="008353B8" w:rsidRDefault="009F6ED1" w:rsidP="009F6E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3B8">
        <w:rPr>
          <w:rFonts w:ascii="Times New Roman" w:hAnsi="Times New Roman" w:cs="Times New Roman"/>
          <w:sz w:val="24"/>
          <w:szCs w:val="24"/>
        </w:rPr>
        <w:t>К участи</w:t>
      </w:r>
      <w:r>
        <w:rPr>
          <w:rFonts w:ascii="Times New Roman" w:hAnsi="Times New Roman" w:cs="Times New Roman"/>
          <w:sz w:val="24"/>
          <w:szCs w:val="24"/>
        </w:rPr>
        <w:t>ю в соревнованиях на дистанцию 1</w:t>
      </w:r>
      <w:r w:rsidRPr="008353B8">
        <w:rPr>
          <w:rFonts w:ascii="Times New Roman" w:hAnsi="Times New Roman" w:cs="Times New Roman"/>
          <w:sz w:val="24"/>
          <w:szCs w:val="24"/>
        </w:rPr>
        <w:t xml:space="preserve">2 км допускаются лица от 18 лет и старше. </w:t>
      </w:r>
    </w:p>
    <w:p w14:paraId="61190823" w14:textId="77777777" w:rsidR="009F6ED1" w:rsidRPr="008353B8" w:rsidRDefault="009F6ED1" w:rsidP="009F6E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3B8">
        <w:rPr>
          <w:rFonts w:ascii="Times New Roman" w:hAnsi="Times New Roman" w:cs="Times New Roman"/>
          <w:sz w:val="24"/>
          <w:szCs w:val="24"/>
        </w:rPr>
        <w:t>Имеющие необходимую спортивную</w:t>
      </w:r>
      <w:r>
        <w:rPr>
          <w:rFonts w:ascii="Times New Roman" w:hAnsi="Times New Roman" w:cs="Times New Roman"/>
          <w:sz w:val="24"/>
          <w:szCs w:val="24"/>
        </w:rPr>
        <w:t xml:space="preserve"> подготовку, медицинский допуск и</w:t>
      </w:r>
      <w:r w:rsidRPr="008353B8">
        <w:rPr>
          <w:rFonts w:ascii="Times New Roman" w:hAnsi="Times New Roman" w:cs="Times New Roman"/>
          <w:sz w:val="24"/>
          <w:szCs w:val="24"/>
        </w:rPr>
        <w:t xml:space="preserve"> оплатившие </w:t>
      </w:r>
      <w:r w:rsidR="007B2240">
        <w:rPr>
          <w:rFonts w:ascii="Times New Roman" w:hAnsi="Times New Roman" w:cs="Times New Roman"/>
          <w:sz w:val="24"/>
          <w:szCs w:val="24"/>
        </w:rPr>
        <w:t>взнос в размере 5</w:t>
      </w:r>
      <w:r w:rsidRPr="008353B8">
        <w:rPr>
          <w:rFonts w:ascii="Times New Roman" w:hAnsi="Times New Roman" w:cs="Times New Roman"/>
          <w:sz w:val="24"/>
          <w:szCs w:val="24"/>
        </w:rPr>
        <w:t>00 рублей</w:t>
      </w:r>
      <w:r>
        <w:rPr>
          <w:rFonts w:ascii="Times New Roman" w:hAnsi="Times New Roman" w:cs="Times New Roman"/>
          <w:sz w:val="24"/>
          <w:szCs w:val="24"/>
        </w:rPr>
        <w:t xml:space="preserve"> на месте регистрации в день соревнований</w:t>
      </w:r>
      <w:r w:rsidRPr="008353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A0AD2" w14:textId="77777777" w:rsidR="007E510D" w:rsidRPr="008353B8" w:rsidRDefault="009F6ED1" w:rsidP="007E5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истанции 1</w:t>
      </w:r>
      <w:r w:rsidRPr="008353B8">
        <w:rPr>
          <w:rFonts w:ascii="Times New Roman" w:hAnsi="Times New Roman" w:cs="Times New Roman"/>
          <w:sz w:val="24"/>
          <w:szCs w:val="24"/>
        </w:rPr>
        <w:t xml:space="preserve">2 км. </w:t>
      </w:r>
      <w:r w:rsidR="007E510D" w:rsidRPr="008353B8">
        <w:rPr>
          <w:rFonts w:ascii="Times New Roman" w:hAnsi="Times New Roman" w:cs="Times New Roman"/>
          <w:sz w:val="24"/>
          <w:szCs w:val="24"/>
        </w:rPr>
        <w:t xml:space="preserve">Регистрация участников производиться: </w:t>
      </w:r>
    </w:p>
    <w:p w14:paraId="515DE78A" w14:textId="77777777" w:rsidR="007E510D" w:rsidRPr="008A3895" w:rsidRDefault="007E510D" w:rsidP="007E510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color w:val="0000FF"/>
          <w:sz w:val="24"/>
          <w:szCs w:val="24"/>
        </w:rPr>
        <w:t>orgeo.ru</w:t>
      </w:r>
    </w:p>
    <w:p w14:paraId="1A887D64" w14:textId="77777777" w:rsidR="007E510D" w:rsidRPr="000A49AB" w:rsidRDefault="007E510D" w:rsidP="007E510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A3895">
        <w:rPr>
          <w:rFonts w:ascii="Times New Roman" w:hAnsi="Times New Roman" w:cs="Times New Roman"/>
          <w:sz w:val="24"/>
          <w:szCs w:val="24"/>
        </w:rPr>
        <w:t xml:space="preserve">плату </w:t>
      </w:r>
      <w:proofErr w:type="spellStart"/>
      <w:r w:rsidRPr="008A3895">
        <w:rPr>
          <w:rFonts w:ascii="Times New Roman" w:hAnsi="Times New Roman" w:cs="Times New Roman"/>
          <w:sz w:val="24"/>
          <w:szCs w:val="24"/>
        </w:rPr>
        <w:t>стартого</w:t>
      </w:r>
      <w:proofErr w:type="spellEnd"/>
      <w:r w:rsidRPr="008A3895">
        <w:rPr>
          <w:rFonts w:ascii="Times New Roman" w:hAnsi="Times New Roman" w:cs="Times New Roman"/>
          <w:sz w:val="24"/>
          <w:szCs w:val="24"/>
        </w:rPr>
        <w:t xml:space="preserve"> взноса</w:t>
      </w:r>
      <w:r>
        <w:rPr>
          <w:rFonts w:ascii="Times New Roman" w:hAnsi="Times New Roman" w:cs="Times New Roman"/>
          <w:sz w:val="24"/>
          <w:szCs w:val="24"/>
        </w:rPr>
        <w:t xml:space="preserve">  производиться при регистрации на сайте </w:t>
      </w:r>
      <w:r>
        <w:rPr>
          <w:rFonts w:ascii="Times New Roman" w:hAnsi="Times New Roman" w:cs="Times New Roman"/>
          <w:color w:val="0000FF"/>
          <w:sz w:val="24"/>
          <w:szCs w:val="24"/>
        </w:rPr>
        <w:t>orgeo.ru</w:t>
      </w:r>
    </w:p>
    <w:p w14:paraId="013F1A28" w14:textId="77777777" w:rsidR="009F6ED1" w:rsidRPr="008353B8" w:rsidRDefault="007E510D" w:rsidP="009F6E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в день соревнований с 8.00 до 9.00 при выдачи стартовых номеров.</w:t>
      </w:r>
    </w:p>
    <w:p w14:paraId="6CDB262D" w14:textId="77777777" w:rsidR="009F6ED1" w:rsidRPr="008353B8" w:rsidRDefault="009F6ED1" w:rsidP="009F6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3B8">
        <w:rPr>
          <w:rFonts w:ascii="Times New Roman" w:hAnsi="Times New Roman" w:cs="Times New Roman"/>
          <w:sz w:val="24"/>
          <w:szCs w:val="24"/>
        </w:rPr>
        <w:t>Возрастные категории у мужчин и женщин:</w:t>
      </w:r>
    </w:p>
    <w:p w14:paraId="2E548EA7" w14:textId="77777777" w:rsidR="009F6ED1" w:rsidRDefault="009F6ED1" w:rsidP="009F6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3B8">
        <w:rPr>
          <w:rFonts w:ascii="Times New Roman" w:hAnsi="Times New Roman" w:cs="Times New Roman"/>
          <w:sz w:val="24"/>
          <w:szCs w:val="24"/>
        </w:rPr>
        <w:t>18 –39 лет, 40-49 лет, 50-59, 60 и старше</w:t>
      </w:r>
      <w:r w:rsidR="007E510D">
        <w:rPr>
          <w:rFonts w:ascii="Times New Roman" w:hAnsi="Times New Roman" w:cs="Times New Roman"/>
          <w:sz w:val="24"/>
          <w:szCs w:val="24"/>
        </w:rPr>
        <w:t>.</w:t>
      </w:r>
    </w:p>
    <w:p w14:paraId="7CF156E2" w14:textId="77777777" w:rsidR="009F6ED1" w:rsidRDefault="007E510D" w:rsidP="004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соревнований можно использовать лыжные палки и палки для с</w:t>
      </w:r>
      <w:r w:rsidR="004D193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ндинавской ходьбы.</w:t>
      </w:r>
    </w:p>
    <w:p w14:paraId="519F2179" w14:textId="77777777" w:rsidR="009F6ED1" w:rsidRPr="004D193C" w:rsidRDefault="009F6ED1" w:rsidP="009F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3C">
        <w:rPr>
          <w:rFonts w:ascii="Times New Roman" w:hAnsi="Times New Roman" w:cs="Times New Roman"/>
          <w:b/>
          <w:sz w:val="24"/>
          <w:szCs w:val="24"/>
        </w:rPr>
        <w:t>V.РЕГИСТРАЦИЯ УЧАСТНИКОВ</w:t>
      </w:r>
    </w:p>
    <w:p w14:paraId="60D40515" w14:textId="77777777" w:rsidR="009F6ED1" w:rsidRPr="008353B8" w:rsidRDefault="009F6ED1" w:rsidP="009F6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3B8">
        <w:rPr>
          <w:rFonts w:ascii="Times New Roman" w:hAnsi="Times New Roman" w:cs="Times New Roman"/>
          <w:sz w:val="24"/>
          <w:szCs w:val="24"/>
        </w:rPr>
        <w:t xml:space="preserve">Регистрация участников </w:t>
      </w:r>
      <w:r>
        <w:rPr>
          <w:rFonts w:ascii="Times New Roman" w:hAnsi="Times New Roman" w:cs="Times New Roman"/>
          <w:sz w:val="24"/>
          <w:szCs w:val="24"/>
        </w:rPr>
        <w:t xml:space="preserve">и выдача стартовых номеров </w:t>
      </w:r>
      <w:r w:rsidRPr="008353B8">
        <w:rPr>
          <w:rFonts w:ascii="Times New Roman" w:hAnsi="Times New Roman" w:cs="Times New Roman"/>
          <w:sz w:val="24"/>
          <w:szCs w:val="24"/>
        </w:rPr>
        <w:t xml:space="preserve">производиться: </w:t>
      </w:r>
    </w:p>
    <w:p w14:paraId="40D3E692" w14:textId="77777777" w:rsidR="009F6ED1" w:rsidRPr="004D193C" w:rsidRDefault="009F6ED1" w:rsidP="004D193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8.00 до 9.00 на месте проведении соревнований.</w:t>
      </w:r>
    </w:p>
    <w:p w14:paraId="1C41571E" w14:textId="77777777" w:rsidR="009F6ED1" w:rsidRPr="004D193C" w:rsidRDefault="009F6ED1" w:rsidP="009F6E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3C">
        <w:rPr>
          <w:rFonts w:ascii="Times New Roman" w:hAnsi="Times New Roman" w:cs="Times New Roman"/>
          <w:b/>
          <w:sz w:val="24"/>
          <w:szCs w:val="24"/>
        </w:rPr>
        <w:t>VI ПРОГРАММА СОРЕВНОВАНИЙ</w:t>
      </w:r>
    </w:p>
    <w:p w14:paraId="11B7D8D7" w14:textId="77777777" w:rsidR="009F6ED1" w:rsidRDefault="00204D92" w:rsidP="009F6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октября</w:t>
      </w:r>
      <w:r w:rsidR="009F6ED1" w:rsidRPr="002F213D">
        <w:rPr>
          <w:rFonts w:ascii="Times New Roman" w:hAnsi="Times New Roman" w:cs="Times New Roman"/>
          <w:b/>
          <w:sz w:val="24"/>
          <w:szCs w:val="24"/>
        </w:rPr>
        <w:t xml:space="preserve"> 2024 г</w:t>
      </w:r>
      <w:r w:rsidR="009F6ED1" w:rsidRPr="008353B8">
        <w:rPr>
          <w:rFonts w:ascii="Times New Roman" w:hAnsi="Times New Roman" w:cs="Times New Roman"/>
          <w:sz w:val="24"/>
          <w:szCs w:val="24"/>
        </w:rPr>
        <w:t>.</w:t>
      </w:r>
    </w:p>
    <w:p w14:paraId="550679C2" w14:textId="77777777" w:rsidR="009F6ED1" w:rsidRPr="008353B8" w:rsidRDefault="009F6ED1" w:rsidP="009F6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</w:t>
      </w:r>
      <w:r w:rsidRPr="008353B8">
        <w:rPr>
          <w:rFonts w:ascii="Times New Roman" w:hAnsi="Times New Roman" w:cs="Times New Roman"/>
          <w:sz w:val="24"/>
          <w:szCs w:val="24"/>
        </w:rPr>
        <w:t xml:space="preserve"> </w:t>
      </w:r>
      <w:r w:rsidRPr="002F213D">
        <w:rPr>
          <w:rFonts w:ascii="Times New Roman" w:hAnsi="Times New Roman" w:cs="Times New Roman"/>
          <w:b/>
          <w:sz w:val="24"/>
          <w:szCs w:val="24"/>
        </w:rPr>
        <w:t>09.50</w:t>
      </w:r>
      <w:r w:rsidRPr="008353B8">
        <w:rPr>
          <w:rFonts w:ascii="Times New Roman" w:hAnsi="Times New Roman" w:cs="Times New Roman"/>
          <w:sz w:val="24"/>
          <w:szCs w:val="24"/>
        </w:rPr>
        <w:t xml:space="preserve"> торжественное открытие соревнований </w:t>
      </w:r>
    </w:p>
    <w:p w14:paraId="7479F684" w14:textId="77777777" w:rsidR="009F6ED1" w:rsidRDefault="009F6ED1" w:rsidP="009F6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353B8">
        <w:rPr>
          <w:rFonts w:ascii="Times New Roman" w:hAnsi="Times New Roman" w:cs="Times New Roman"/>
          <w:sz w:val="24"/>
          <w:szCs w:val="24"/>
        </w:rPr>
        <w:t xml:space="preserve">  </w:t>
      </w:r>
      <w:r w:rsidRPr="002F213D">
        <w:rPr>
          <w:rFonts w:ascii="Times New Roman" w:hAnsi="Times New Roman" w:cs="Times New Roman"/>
          <w:b/>
          <w:sz w:val="24"/>
          <w:szCs w:val="24"/>
        </w:rPr>
        <w:t>- 10.00</w:t>
      </w:r>
      <w:r w:rsidRPr="008353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53B8">
        <w:rPr>
          <w:rFonts w:ascii="Times New Roman" w:hAnsi="Times New Roman" w:cs="Times New Roman"/>
          <w:sz w:val="24"/>
          <w:szCs w:val="24"/>
        </w:rPr>
        <w:t>-  старт</w:t>
      </w:r>
      <w:proofErr w:type="gramEnd"/>
      <w:r w:rsidRPr="008353B8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53B8">
        <w:rPr>
          <w:rFonts w:ascii="Times New Roman" w:hAnsi="Times New Roman" w:cs="Times New Roman"/>
          <w:sz w:val="24"/>
          <w:szCs w:val="24"/>
        </w:rPr>
        <w:t xml:space="preserve"> км.</w:t>
      </w:r>
      <w:r>
        <w:rPr>
          <w:rFonts w:ascii="Times New Roman" w:hAnsi="Times New Roman" w:cs="Times New Roman"/>
          <w:sz w:val="24"/>
          <w:szCs w:val="24"/>
        </w:rPr>
        <w:t xml:space="preserve"> общий старт для всех возрастов.</w:t>
      </w:r>
    </w:p>
    <w:p w14:paraId="05F32D81" w14:textId="77777777" w:rsidR="009F6ED1" w:rsidRPr="008353B8" w:rsidRDefault="009F6ED1" w:rsidP="009F6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-</w:t>
      </w:r>
      <w:r w:rsidRPr="002F213D">
        <w:rPr>
          <w:rFonts w:ascii="Times New Roman" w:hAnsi="Times New Roman" w:cs="Times New Roman"/>
          <w:b/>
          <w:sz w:val="24"/>
          <w:szCs w:val="24"/>
        </w:rPr>
        <w:t>12.00</w:t>
      </w:r>
      <w:r w:rsidRPr="008353B8">
        <w:rPr>
          <w:rFonts w:ascii="Times New Roman" w:hAnsi="Times New Roman" w:cs="Times New Roman"/>
          <w:sz w:val="24"/>
          <w:szCs w:val="24"/>
        </w:rPr>
        <w:t xml:space="preserve"> – церемония награжден</w:t>
      </w:r>
      <w:r>
        <w:rPr>
          <w:rFonts w:ascii="Times New Roman" w:hAnsi="Times New Roman" w:cs="Times New Roman"/>
          <w:sz w:val="24"/>
          <w:szCs w:val="24"/>
        </w:rPr>
        <w:t>ия победителей и призеров</w:t>
      </w:r>
      <w:r w:rsidRPr="008353B8">
        <w:rPr>
          <w:rFonts w:ascii="Times New Roman" w:hAnsi="Times New Roman" w:cs="Times New Roman"/>
          <w:sz w:val="24"/>
          <w:szCs w:val="24"/>
        </w:rPr>
        <w:t>.</w:t>
      </w:r>
    </w:p>
    <w:p w14:paraId="5D25519A" w14:textId="77777777" w:rsidR="004D193C" w:rsidRDefault="004D193C" w:rsidP="009F6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B8736F" w14:textId="77777777" w:rsidR="009F6ED1" w:rsidRPr="004D193C" w:rsidRDefault="009F6ED1" w:rsidP="009F6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3C">
        <w:rPr>
          <w:rFonts w:ascii="Times New Roman" w:hAnsi="Times New Roman" w:cs="Times New Roman"/>
          <w:b/>
          <w:sz w:val="24"/>
          <w:szCs w:val="24"/>
        </w:rPr>
        <w:t>VII. ПОДВЕДЕНИЯ ИТОГОВ</w:t>
      </w:r>
    </w:p>
    <w:p w14:paraId="6E315824" w14:textId="77777777" w:rsidR="009F6ED1" w:rsidRDefault="009F6ED1" w:rsidP="009F6ED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на дистанции 12 км</w:t>
      </w:r>
      <w:r w:rsidRPr="008353B8">
        <w:rPr>
          <w:rFonts w:ascii="Times New Roman" w:hAnsi="Times New Roman" w:cs="Times New Roman"/>
          <w:sz w:val="24"/>
          <w:szCs w:val="24"/>
        </w:rPr>
        <w:t xml:space="preserve">.  проводятся в соответствии с правилами вида спорта «легкая атлетика», утвержденными Минспортом России. Места в абсолютном зачете мужчин и женщин определяются в соответствии порядком прихода на финиш при этом разница во время старта не учитывается. Каждый участник обязан прикрепить стартовый номер на груди. </w:t>
      </w:r>
    </w:p>
    <w:p w14:paraId="760F4FCA" w14:textId="77777777" w:rsidR="009F6ED1" w:rsidRPr="008353B8" w:rsidRDefault="009F6ED1" w:rsidP="009F6ED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474FC2F" w14:textId="77777777" w:rsidR="009F6ED1" w:rsidRPr="002F213D" w:rsidRDefault="009F6ED1" w:rsidP="009F6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13D">
        <w:rPr>
          <w:rFonts w:ascii="Times New Roman" w:hAnsi="Times New Roman" w:cs="Times New Roman"/>
          <w:b/>
          <w:sz w:val="24"/>
          <w:szCs w:val="24"/>
        </w:rPr>
        <w:t>VIII.НАГРАЖДЕНИЕ</w:t>
      </w:r>
    </w:p>
    <w:p w14:paraId="56FB5E08" w14:textId="77777777" w:rsidR="009F6ED1" w:rsidRDefault="009F6ED1" w:rsidP="009F6ED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3B8">
        <w:rPr>
          <w:rFonts w:ascii="Times New Roman" w:hAnsi="Times New Roman" w:cs="Times New Roman"/>
          <w:sz w:val="24"/>
          <w:szCs w:val="24"/>
        </w:rPr>
        <w:t>По итогам забега на дистанции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53B8">
        <w:rPr>
          <w:rFonts w:ascii="Times New Roman" w:hAnsi="Times New Roman" w:cs="Times New Roman"/>
          <w:sz w:val="24"/>
          <w:szCs w:val="24"/>
        </w:rPr>
        <w:t xml:space="preserve"> км,</w:t>
      </w:r>
      <w:r w:rsidR="004D19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193C">
        <w:rPr>
          <w:rFonts w:ascii="Times New Roman" w:hAnsi="Times New Roman" w:cs="Times New Roman"/>
          <w:sz w:val="24"/>
          <w:szCs w:val="24"/>
        </w:rPr>
        <w:t xml:space="preserve">каждый </w:t>
      </w:r>
      <w:r w:rsidRPr="008353B8">
        <w:rPr>
          <w:rFonts w:ascii="Times New Roman" w:hAnsi="Times New Roman" w:cs="Times New Roman"/>
          <w:sz w:val="24"/>
          <w:szCs w:val="24"/>
        </w:rPr>
        <w:t xml:space="preserve"> </w:t>
      </w:r>
      <w:r w:rsidR="004D193C">
        <w:rPr>
          <w:rFonts w:ascii="Times New Roman" w:hAnsi="Times New Roman" w:cs="Times New Roman"/>
          <w:sz w:val="24"/>
          <w:szCs w:val="24"/>
        </w:rPr>
        <w:t>у</w:t>
      </w:r>
      <w:r w:rsidR="00D310B4">
        <w:rPr>
          <w:rFonts w:ascii="Times New Roman" w:hAnsi="Times New Roman" w:cs="Times New Roman"/>
          <w:sz w:val="24"/>
          <w:szCs w:val="24"/>
        </w:rPr>
        <w:t>частник</w:t>
      </w:r>
      <w:proofErr w:type="gramEnd"/>
      <w:r w:rsidR="00D310B4">
        <w:rPr>
          <w:rFonts w:ascii="Times New Roman" w:hAnsi="Times New Roman" w:cs="Times New Roman"/>
          <w:sz w:val="24"/>
          <w:szCs w:val="24"/>
        </w:rPr>
        <w:t xml:space="preserve"> получает памятную подарок</w:t>
      </w:r>
      <w:r w:rsidR="004D19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93C">
        <w:rPr>
          <w:rFonts w:ascii="Times New Roman" w:hAnsi="Times New Roman" w:cs="Times New Roman"/>
          <w:sz w:val="24"/>
          <w:szCs w:val="24"/>
        </w:rPr>
        <w:t xml:space="preserve">Победители в </w:t>
      </w:r>
      <w:r w:rsidRPr="008353B8"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 xml:space="preserve">зрастных категориях </w:t>
      </w:r>
      <w:r w:rsidR="004C7222">
        <w:rPr>
          <w:rFonts w:ascii="Times New Roman" w:hAnsi="Times New Roman" w:cs="Times New Roman"/>
          <w:sz w:val="24"/>
          <w:szCs w:val="24"/>
        </w:rPr>
        <w:t>награждают</w:t>
      </w:r>
      <w:r w:rsidR="004D193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грамотами,</w:t>
      </w:r>
      <w:r w:rsidR="00D310B4">
        <w:rPr>
          <w:rFonts w:ascii="Times New Roman" w:hAnsi="Times New Roman" w:cs="Times New Roman"/>
          <w:sz w:val="24"/>
          <w:szCs w:val="24"/>
        </w:rPr>
        <w:t xml:space="preserve"> кубками</w:t>
      </w:r>
      <w:r>
        <w:rPr>
          <w:rFonts w:ascii="Times New Roman" w:hAnsi="Times New Roman" w:cs="Times New Roman"/>
          <w:sz w:val="24"/>
          <w:szCs w:val="24"/>
        </w:rPr>
        <w:t xml:space="preserve"> и ценными призами за</w:t>
      </w:r>
      <w:r w:rsidRPr="008353B8">
        <w:rPr>
          <w:rFonts w:ascii="Times New Roman" w:hAnsi="Times New Roman" w:cs="Times New Roman"/>
          <w:sz w:val="24"/>
          <w:szCs w:val="24"/>
        </w:rPr>
        <w:t xml:space="preserve"> 1-3 ме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33346" w14:textId="77777777" w:rsidR="009F6ED1" w:rsidRPr="00245C21" w:rsidRDefault="009F6ED1" w:rsidP="009F6ED1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</w:t>
      </w:r>
      <w:r w:rsidRPr="00245C21">
        <w:rPr>
          <w:rFonts w:ascii="Times New Roman" w:hAnsi="Times New Roman" w:cs="Times New Roman"/>
          <w:sz w:val="24"/>
          <w:szCs w:val="24"/>
        </w:rPr>
        <w:t xml:space="preserve"> телефон: </w:t>
      </w:r>
    </w:p>
    <w:p w14:paraId="06E2BA28" w14:textId="77777777" w:rsidR="009F6ED1" w:rsidRPr="004C7222" w:rsidRDefault="009F6ED1" w:rsidP="004C7222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C21">
        <w:rPr>
          <w:rFonts w:ascii="Times New Roman" w:hAnsi="Times New Roman" w:cs="Times New Roman"/>
          <w:b/>
          <w:sz w:val="24"/>
          <w:szCs w:val="24"/>
        </w:rPr>
        <w:t>8-917-292-70-30 главный судья соревнований Панин Г.Н.</w:t>
      </w:r>
    </w:p>
    <w:sectPr w:rsidR="009F6ED1" w:rsidRPr="004C7222" w:rsidSect="00881C6C">
      <w:pgSz w:w="11906" w:h="16838"/>
      <w:pgMar w:top="0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5C91" w14:textId="77777777" w:rsidR="00157E26" w:rsidRDefault="00157E26" w:rsidP="00C07008">
      <w:pPr>
        <w:spacing w:after="0" w:line="240" w:lineRule="auto"/>
      </w:pPr>
      <w:r>
        <w:separator/>
      </w:r>
    </w:p>
  </w:endnote>
  <w:endnote w:type="continuationSeparator" w:id="0">
    <w:p w14:paraId="51C114F8" w14:textId="77777777" w:rsidR="00157E26" w:rsidRDefault="00157E26" w:rsidP="00C0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317E" w14:textId="77777777" w:rsidR="00157E26" w:rsidRDefault="00157E26" w:rsidP="00C07008">
      <w:pPr>
        <w:spacing w:after="0" w:line="240" w:lineRule="auto"/>
      </w:pPr>
      <w:r>
        <w:separator/>
      </w:r>
    </w:p>
  </w:footnote>
  <w:footnote w:type="continuationSeparator" w:id="0">
    <w:p w14:paraId="6CCC637A" w14:textId="77777777" w:rsidR="00157E26" w:rsidRDefault="00157E26" w:rsidP="00C07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485"/>
    <w:multiLevelType w:val="hybridMultilevel"/>
    <w:tmpl w:val="8C284E06"/>
    <w:lvl w:ilvl="0" w:tplc="CA0A5C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63E07"/>
    <w:multiLevelType w:val="hybridMultilevel"/>
    <w:tmpl w:val="6190529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5336819"/>
    <w:multiLevelType w:val="hybridMultilevel"/>
    <w:tmpl w:val="8C284E06"/>
    <w:lvl w:ilvl="0" w:tplc="CA0A5C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25266E"/>
    <w:multiLevelType w:val="hybridMultilevel"/>
    <w:tmpl w:val="8C52D166"/>
    <w:lvl w:ilvl="0" w:tplc="5EFC8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E84924"/>
    <w:multiLevelType w:val="hybridMultilevel"/>
    <w:tmpl w:val="2ED02D44"/>
    <w:lvl w:ilvl="0" w:tplc="C15449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AB1627A"/>
    <w:multiLevelType w:val="hybridMultilevel"/>
    <w:tmpl w:val="6FAA5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F235B2"/>
    <w:multiLevelType w:val="hybridMultilevel"/>
    <w:tmpl w:val="2ED02D44"/>
    <w:lvl w:ilvl="0" w:tplc="C15449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27479BE"/>
    <w:multiLevelType w:val="hybridMultilevel"/>
    <w:tmpl w:val="B61A974A"/>
    <w:lvl w:ilvl="0" w:tplc="874C0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667054"/>
    <w:multiLevelType w:val="hybridMultilevel"/>
    <w:tmpl w:val="8C284E06"/>
    <w:lvl w:ilvl="0" w:tplc="CA0A5C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B07EDC"/>
    <w:multiLevelType w:val="hybridMultilevel"/>
    <w:tmpl w:val="8C52D166"/>
    <w:lvl w:ilvl="0" w:tplc="5EFC8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FF"/>
    <w:rsid w:val="000202C3"/>
    <w:rsid w:val="000936EB"/>
    <w:rsid w:val="000C063C"/>
    <w:rsid w:val="000F0F6D"/>
    <w:rsid w:val="0015036E"/>
    <w:rsid w:val="00157E26"/>
    <w:rsid w:val="00186C05"/>
    <w:rsid w:val="001A1496"/>
    <w:rsid w:val="00204D92"/>
    <w:rsid w:val="002225FF"/>
    <w:rsid w:val="00230387"/>
    <w:rsid w:val="00245C21"/>
    <w:rsid w:val="00256EE8"/>
    <w:rsid w:val="002A6118"/>
    <w:rsid w:val="002B46F7"/>
    <w:rsid w:val="002C13B0"/>
    <w:rsid w:val="002E618E"/>
    <w:rsid w:val="002F213D"/>
    <w:rsid w:val="003144AD"/>
    <w:rsid w:val="00322874"/>
    <w:rsid w:val="00336285"/>
    <w:rsid w:val="003737FE"/>
    <w:rsid w:val="00383529"/>
    <w:rsid w:val="00395583"/>
    <w:rsid w:val="003C274D"/>
    <w:rsid w:val="003E44A6"/>
    <w:rsid w:val="003F4E82"/>
    <w:rsid w:val="00410355"/>
    <w:rsid w:val="00412BCE"/>
    <w:rsid w:val="00417D7E"/>
    <w:rsid w:val="00450550"/>
    <w:rsid w:val="004A54B2"/>
    <w:rsid w:val="004C7222"/>
    <w:rsid w:val="004D193C"/>
    <w:rsid w:val="00556586"/>
    <w:rsid w:val="005A23FF"/>
    <w:rsid w:val="005B5A23"/>
    <w:rsid w:val="005D5FB0"/>
    <w:rsid w:val="006278FA"/>
    <w:rsid w:val="00632ED5"/>
    <w:rsid w:val="00634DCE"/>
    <w:rsid w:val="0067023B"/>
    <w:rsid w:val="006A0C2F"/>
    <w:rsid w:val="006A7BBE"/>
    <w:rsid w:val="006C2A25"/>
    <w:rsid w:val="006F5FB8"/>
    <w:rsid w:val="00761F7C"/>
    <w:rsid w:val="0076648C"/>
    <w:rsid w:val="007A09A4"/>
    <w:rsid w:val="007B2240"/>
    <w:rsid w:val="007E510D"/>
    <w:rsid w:val="0082607B"/>
    <w:rsid w:val="00834C10"/>
    <w:rsid w:val="008353B8"/>
    <w:rsid w:val="00872A91"/>
    <w:rsid w:val="00875D5D"/>
    <w:rsid w:val="00881C6C"/>
    <w:rsid w:val="008922C3"/>
    <w:rsid w:val="008A2C9D"/>
    <w:rsid w:val="008A3895"/>
    <w:rsid w:val="008D5C34"/>
    <w:rsid w:val="008E6811"/>
    <w:rsid w:val="00922F52"/>
    <w:rsid w:val="00923D5A"/>
    <w:rsid w:val="00926858"/>
    <w:rsid w:val="009411AB"/>
    <w:rsid w:val="009C02A4"/>
    <w:rsid w:val="009F6ED1"/>
    <w:rsid w:val="00A010C8"/>
    <w:rsid w:val="00A04EC2"/>
    <w:rsid w:val="00A07266"/>
    <w:rsid w:val="00AC4425"/>
    <w:rsid w:val="00B01063"/>
    <w:rsid w:val="00BC2A1A"/>
    <w:rsid w:val="00BC3F53"/>
    <w:rsid w:val="00BD7745"/>
    <w:rsid w:val="00C07008"/>
    <w:rsid w:val="00C858A8"/>
    <w:rsid w:val="00CB7FB0"/>
    <w:rsid w:val="00CD7048"/>
    <w:rsid w:val="00D06219"/>
    <w:rsid w:val="00D209C3"/>
    <w:rsid w:val="00D310B4"/>
    <w:rsid w:val="00D378DC"/>
    <w:rsid w:val="00D44D8C"/>
    <w:rsid w:val="00E50098"/>
    <w:rsid w:val="00EC19D4"/>
    <w:rsid w:val="00EE0304"/>
    <w:rsid w:val="00F04CFF"/>
    <w:rsid w:val="00F72FF3"/>
    <w:rsid w:val="00F91FA9"/>
    <w:rsid w:val="00FB7C4F"/>
    <w:rsid w:val="00FF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2A77"/>
  <w15:docId w15:val="{C8ADEAF4-98C8-4085-A364-8706432B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550"/>
  </w:style>
  <w:style w:type="paragraph" w:styleId="1">
    <w:name w:val="heading 1"/>
    <w:basedOn w:val="a"/>
    <w:next w:val="a"/>
    <w:link w:val="10"/>
    <w:qFormat/>
    <w:rsid w:val="00F04C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CF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Body Text"/>
    <w:basedOn w:val="a"/>
    <w:link w:val="a4"/>
    <w:unhideWhenUsed/>
    <w:rsid w:val="00F04C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04CF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A61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2ED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9C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0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7008"/>
  </w:style>
  <w:style w:type="paragraph" w:styleId="ab">
    <w:name w:val="footer"/>
    <w:basedOn w:val="a"/>
    <w:link w:val="ac"/>
    <w:uiPriority w:val="99"/>
    <w:semiHidden/>
    <w:unhideWhenUsed/>
    <w:rsid w:val="00C0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7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8067-6102-4337-9701-FAE390BF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</cp:revision>
  <cp:lastPrinted>2024-09-04T05:59:00Z</cp:lastPrinted>
  <dcterms:created xsi:type="dcterms:W3CDTF">2024-09-04T09:06:00Z</dcterms:created>
  <dcterms:modified xsi:type="dcterms:W3CDTF">2024-09-04T09:06:00Z</dcterms:modified>
</cp:coreProperties>
</file>